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71D4" w14:textId="77777777" w:rsidR="003B153F" w:rsidRDefault="008D713E" w:rsidP="008D713E">
      <w:pPr>
        <w:pStyle w:val="GrafischAnker"/>
      </w:pPr>
      <w:bookmarkStart w:id="0" w:name="_GoBack"/>
      <w:bookmarkEnd w:id="0"/>
      <w:r w:rsidRPr="008D713E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oe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chthoek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Vorm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Vorm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Vorm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Vorm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Vorm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Vorm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Vorm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Vorm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Vorm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Vorm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Vorm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Vorm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Vorm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Vorm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Vorm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A3D20" id="Groep 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" o:allowoverlap="f">
                <v:rect id="Rechthoek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Vorm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Vorm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Vorm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Vorm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Vorm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Vorm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Vorm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Vorm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Vorm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Vorm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Vorm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Vorm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Vorm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Vorm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Vorm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elraster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Default="008D713E"/>
        </w:tc>
      </w:tr>
      <w:tr w:rsidR="008D71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77777777" w:rsidR="008D713E" w:rsidRDefault="00A57504" w:rsidP="0014645B">
            <w:pPr>
              <w:pStyle w:val="Kop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DOE MEE MET ONZE</w:t>
                </w:r>
              </w:sdtContent>
            </w:sdt>
          </w:p>
        </w:tc>
      </w:tr>
      <w:tr w:rsidR="008D713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Default="00A57504" w:rsidP="0014645B">
            <w:pPr>
              <w:pStyle w:val="Kop1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DOOP</w:t>
                </w:r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A57504" w:rsidP="0014645B">
            <w:pPr>
              <w:pStyle w:val="Kop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3E58BF">
                  <w:rPr>
                    <w:lang w:bidi="nl-NL"/>
                  </w:rPr>
                  <w:t>VAN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A57504" w:rsidP="0014645B">
            <w:pPr>
              <w:pStyle w:val="Kop1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NAAM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/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A57504" w:rsidP="00850790">
            <w:pPr>
              <w:pStyle w:val="Kop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ZONDAG</w:t>
                </w:r>
              </w:sdtContent>
            </w:sdt>
          </w:p>
          <w:p w14:paraId="47F61343" w14:textId="77777777" w:rsidR="008D713E" w:rsidRDefault="00A57504" w:rsidP="00850790">
            <w:pPr>
              <w:pStyle w:val="Kop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12</w:t>
                </w:r>
              </w:sdtContent>
            </w:sdt>
          </w:p>
          <w:p w14:paraId="464DD179" w14:textId="77777777" w:rsidR="008D713E" w:rsidRDefault="00A57504" w:rsidP="0014645B">
            <w:pPr>
              <w:pStyle w:val="Kop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AUGUSTUS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A57504" w:rsidP="00850790">
            <w:pPr>
              <w:pStyle w:val="Kop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nl-NL"/>
                  </w:rPr>
                  <w:t xml:space="preserve">HOOFD </w:t>
                </w:r>
                <w:r w:rsidR="0014645B">
                  <w:rPr>
                    <w:lang w:bidi="nl-NL"/>
                  </w:rPr>
                  <w:t>STRAAT</w:t>
                </w:r>
              </w:sdtContent>
            </w:sdt>
          </w:p>
          <w:p w14:paraId="2456C8CF" w14:textId="77777777" w:rsidR="008D713E" w:rsidRDefault="00A57504" w:rsidP="0014645B">
            <w:pPr>
              <w:pStyle w:val="Kop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123</w:t>
                </w:r>
              </w:sdtContent>
            </w:sdt>
          </w:p>
          <w:p w14:paraId="30627488" w14:textId="77777777" w:rsidR="008D713E" w:rsidRDefault="00A57504" w:rsidP="0014645B">
            <w:pPr>
              <w:pStyle w:val="Kop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nl-NL"/>
                  </w:rPr>
                  <w:t>PLAATS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A57504" w:rsidP="00850790">
            <w:pPr>
              <w:pStyle w:val="Kop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nl-NL"/>
                  </w:rPr>
                  <w:t>1:30</w:t>
                </w:r>
                <w:r w:rsidR="0014645B">
                  <w:rPr>
                    <w:lang w:bidi="nl-NL"/>
                  </w:rPr>
                  <w:t xml:space="preserve"> PM</w:t>
                </w:r>
              </w:sdtContent>
            </w:sdt>
          </w:p>
          <w:p w14:paraId="1D68CABC" w14:textId="77777777" w:rsidR="008D713E" w:rsidRDefault="00A57504" w:rsidP="006F1D8D">
            <w:pPr>
              <w:pStyle w:val="Kop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rPr>
                    <w:lang w:bidi="nl-NL"/>
                  </w:rPr>
                  <w:t>AAN</w:t>
                </w:r>
              </w:sdtContent>
            </w:sdt>
          </w:p>
          <w:p w14:paraId="58364CB6" w14:textId="19FC73EA" w:rsidR="008D713E" w:rsidRDefault="00A57504" w:rsidP="0014645B">
            <w:pPr>
              <w:pStyle w:val="Kop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nl-NL"/>
                  </w:rPr>
                  <w:t>6:00</w:t>
                </w:r>
                <w:r w:rsidR="0014645B">
                  <w:rPr>
                    <w:lang w:bidi="nl-NL"/>
                  </w:rPr>
                  <w:t xml:space="preserve"> PM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/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/>
        </w:tc>
      </w:tr>
      <w:tr w:rsidR="008D713E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Default="00A57504" w:rsidP="006F1D8D"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rPr>
                    <w:lang w:bidi="nl-NL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Default="008D713E"/>
        </w:tc>
      </w:tr>
    </w:tbl>
    <w:p w14:paraId="5648C2F3" w14:textId="77777777" w:rsidR="008D713E" w:rsidRDefault="008D713E"/>
    <w:sectPr w:rsidR="008D713E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BA50" w14:textId="77777777" w:rsidR="00A57504" w:rsidRDefault="00A57504" w:rsidP="0069707B">
      <w:r>
        <w:separator/>
      </w:r>
    </w:p>
  </w:endnote>
  <w:endnote w:type="continuationSeparator" w:id="0">
    <w:p w14:paraId="6997DB57" w14:textId="77777777" w:rsidR="00A57504" w:rsidRDefault="00A57504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757DA" w14:textId="77777777" w:rsidR="00A57504" w:rsidRDefault="00A57504" w:rsidP="0069707B">
      <w:r>
        <w:separator/>
      </w:r>
    </w:p>
  </w:footnote>
  <w:footnote w:type="continuationSeparator" w:id="0">
    <w:p w14:paraId="0ED25A22" w14:textId="77777777" w:rsidR="00A57504" w:rsidRDefault="00A57504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14645B"/>
    <w:rsid w:val="001B7AC8"/>
    <w:rsid w:val="003271A1"/>
    <w:rsid w:val="003B153F"/>
    <w:rsid w:val="003B75B2"/>
    <w:rsid w:val="003E58BF"/>
    <w:rsid w:val="004416DD"/>
    <w:rsid w:val="00544E00"/>
    <w:rsid w:val="0069707B"/>
    <w:rsid w:val="006C60E6"/>
    <w:rsid w:val="006D5112"/>
    <w:rsid w:val="006F1D8D"/>
    <w:rsid w:val="00736496"/>
    <w:rsid w:val="00760E85"/>
    <w:rsid w:val="00850790"/>
    <w:rsid w:val="008D713E"/>
    <w:rsid w:val="00942E49"/>
    <w:rsid w:val="00A14A29"/>
    <w:rsid w:val="00A57504"/>
    <w:rsid w:val="00C46D06"/>
    <w:rsid w:val="00E53330"/>
    <w:rsid w:val="00E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Kop1">
    <w:name w:val="heading 1"/>
    <w:basedOn w:val="Standaard"/>
    <w:next w:val="Standaard"/>
    <w:link w:val="Kop1Ch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Kop2">
    <w:name w:val="heading 2"/>
    <w:basedOn w:val="Standaard"/>
    <w:next w:val="Standaard"/>
    <w:link w:val="Kop2Ch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Kop3">
    <w:name w:val="heading 3"/>
    <w:basedOn w:val="Standaard"/>
    <w:next w:val="Standaard"/>
    <w:link w:val="Kop3Ch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Kop4">
    <w:name w:val="heading 4"/>
    <w:basedOn w:val="Standaard"/>
    <w:next w:val="Standaard"/>
    <w:link w:val="Kop4Ch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afischAnker">
    <w:name w:val="Grafisch Anker"/>
    <w:basedOn w:val="Standaard"/>
    <w:qFormat/>
    <w:rsid w:val="008D713E"/>
  </w:style>
  <w:style w:type="table" w:styleId="Tabelraster">
    <w:name w:val="Table Grid"/>
    <w:basedOn w:val="Standaardtabe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Kop2Char">
    <w:name w:val="Kop 2 Char"/>
    <w:basedOn w:val="Standaardalinea-lettertype"/>
    <w:link w:val="Kop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Kop3Char">
    <w:name w:val="Kop 3 Char"/>
    <w:basedOn w:val="Standaardalinea-lettertype"/>
    <w:link w:val="Kop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Kop4Char">
    <w:name w:val="Kop 4 Char"/>
    <w:basedOn w:val="Standaardalinea-lettertype"/>
    <w:link w:val="Kop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Tekstvantijdelijkeaanduiding">
    <w:name w:val="Placeholder Text"/>
    <w:basedOn w:val="Standaardalinea-lettertype"/>
    <w:uiPriority w:val="99"/>
    <w:semiHidden/>
    <w:rsid w:val="0014645B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9707B"/>
    <w:rPr>
      <w:color w:val="283349" w:themeColor="accent1"/>
    </w:rPr>
  </w:style>
  <w:style w:type="paragraph" w:styleId="Voettekst">
    <w:name w:val="footer"/>
    <w:basedOn w:val="Standaard"/>
    <w:link w:val="Voettekst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DC16E9" w:rsidP="00DC16E9">
          <w:pPr>
            <w:pStyle w:val="5841A3DB461E41F8A8BAA02EAAF298461"/>
          </w:pPr>
          <w:r>
            <w:rPr>
              <w:lang w:bidi="nl-NL"/>
            </w:rPr>
            <w:t>AUGUSTUS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DC16E9" w:rsidP="00DC16E9">
          <w:pPr>
            <w:pStyle w:val="EB92914E497A45309712C4CD80EEC6BF1"/>
          </w:pPr>
          <w:r>
            <w:rPr>
              <w:lang w:bidi="nl-NL"/>
            </w:rPr>
            <w:t>HOOFD STRAA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DC16E9" w:rsidP="00DC16E9">
          <w:pPr>
            <w:pStyle w:val="E784782175D74798A858BB6E66C0FA081"/>
          </w:pPr>
          <w:r>
            <w:rPr>
              <w:lang w:bidi="nl-NL"/>
            </w:rPr>
            <w:t>PLAATS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DC16E9" w:rsidP="00DC16E9">
          <w:pPr>
            <w:pStyle w:val="3E869620EA874CB8B07378D5B6AA963A1"/>
          </w:pPr>
          <w:r>
            <w:rPr>
              <w:lang w:bidi="nl-NL"/>
            </w:rPr>
            <w:t>1:30 PM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DC16E9" w:rsidP="00DC16E9">
          <w:pPr>
            <w:pStyle w:val="07EF5A2428D74BC3BC7B79EC2BAEE6791"/>
          </w:pPr>
          <w:r>
            <w:rPr>
              <w:lang w:bidi="nl-NL"/>
            </w:rPr>
            <w:t>6:00 PM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DC16E9" w:rsidP="00DC16E9">
          <w:pPr>
            <w:pStyle w:val="9CAD3F48E86F4EDF8326206588F8A0CE1"/>
          </w:pPr>
          <w:r>
            <w:rPr>
              <w:lang w:bidi="nl-NL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DC16E9" w:rsidP="00DC16E9">
          <w:pPr>
            <w:pStyle w:val="201C11C3CBE34960B441179E715E04F01"/>
          </w:pPr>
          <w:r>
            <w:rPr>
              <w:lang w:bidi="nl-NL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DC16E9" w:rsidP="00DC16E9">
          <w:pPr>
            <w:pStyle w:val="B90BCD1330674EBE82838028D59D28281"/>
          </w:pPr>
          <w:r>
            <w:rPr>
              <w:lang w:bidi="nl-NL"/>
            </w:rPr>
            <w:t>AAN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DC16E9" w:rsidP="00DC16E9">
          <w:pPr>
            <w:pStyle w:val="8ADD1C380D1145E89272962A5A7C036D1"/>
          </w:pPr>
          <w:r w:rsidRPr="008D713E">
            <w:rPr>
              <w:lang w:bidi="nl-NL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DC16E9" w:rsidP="00DC16E9">
          <w:pPr>
            <w:pStyle w:val="4A1316C25F71487190AE5495F3448440"/>
          </w:pPr>
          <w:r>
            <w:rPr>
              <w:lang w:bidi="nl-NL"/>
            </w:rPr>
            <w:t>DOE MEE MET ONZE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DC16E9" w:rsidP="00DC16E9">
          <w:pPr>
            <w:pStyle w:val="3BAAFC3CFA02437A926DB25E1A098B75"/>
          </w:pPr>
          <w:r>
            <w:rPr>
              <w:lang w:bidi="nl-NL"/>
            </w:rPr>
            <w:t>DOOP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DC16E9" w:rsidP="00DC16E9">
          <w:pPr>
            <w:pStyle w:val="2DCF4688FB994018B91EB57F8C3B40651"/>
          </w:pPr>
          <w:r w:rsidRPr="003E58BF">
            <w:rPr>
              <w:lang w:bidi="nl-NL"/>
            </w:rPr>
            <w:t>VAN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DC16E9" w:rsidP="00DC16E9">
          <w:pPr>
            <w:pStyle w:val="A2DC184F908444B1ADE6C4928817CC27"/>
          </w:pPr>
          <w:r>
            <w:rPr>
              <w:lang w:bidi="nl-NL"/>
            </w:rPr>
            <w:t>NAAM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DC16E9" w:rsidP="00DC16E9">
          <w:pPr>
            <w:pStyle w:val="EBBD9027A2174CB09A9A5742219DD65F"/>
          </w:pPr>
          <w:r>
            <w:rPr>
              <w:lang w:bidi="nl-NL"/>
            </w:rPr>
            <w:t>ZON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421B99"/>
    <w:rsid w:val="006847C8"/>
    <w:rsid w:val="00C635B9"/>
    <w:rsid w:val="00CD506A"/>
    <w:rsid w:val="00DC16E9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16E9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DC16E9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DC16E9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DC16E9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DC16E9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DC16E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DC16E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DC16E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DC16E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DC16E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DC16E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DC16E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DC16E9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DC16E9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DC16E9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FA4A1-4759-4A86-9995-8E40B98E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3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7T04:24:00Z</dcterms:created>
  <dcterms:modified xsi:type="dcterms:W3CDTF">2019-09-2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